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F2A2" w14:textId="0CBA7FF2" w:rsidR="007012FE" w:rsidRPr="004C2DBB" w:rsidRDefault="0055185D" w:rsidP="004C2DBB">
      <w:pPr>
        <w:jc w:val="center"/>
        <w:rPr>
          <w:sz w:val="28"/>
          <w:szCs w:val="32"/>
        </w:rPr>
      </w:pPr>
      <w:r w:rsidRPr="004C2DBB">
        <w:rPr>
          <w:rFonts w:hint="eastAsia"/>
          <w:sz w:val="28"/>
          <w:szCs w:val="32"/>
        </w:rPr>
        <w:t>業務用洗濯</w:t>
      </w:r>
      <w:r w:rsidR="0081063F" w:rsidRPr="004C2DBB">
        <w:rPr>
          <w:rFonts w:hint="eastAsia"/>
          <w:sz w:val="28"/>
          <w:szCs w:val="32"/>
        </w:rPr>
        <w:t>機・</w:t>
      </w:r>
      <w:r w:rsidRPr="004C2DBB">
        <w:rPr>
          <w:rFonts w:hint="eastAsia"/>
          <w:sz w:val="28"/>
          <w:szCs w:val="32"/>
        </w:rPr>
        <w:t>業務用</w:t>
      </w:r>
      <w:r w:rsidR="0081063F" w:rsidRPr="004C2DBB">
        <w:rPr>
          <w:rFonts w:hint="eastAsia"/>
          <w:sz w:val="28"/>
          <w:szCs w:val="32"/>
        </w:rPr>
        <w:t>乾燥機・汚物除去機仕様書</w:t>
      </w:r>
    </w:p>
    <w:p w14:paraId="56F67A33" w14:textId="0191FAAB" w:rsidR="007012FE" w:rsidRDefault="007012FE" w:rsidP="004C2DBB">
      <w:pPr>
        <w:jc w:val="right"/>
      </w:pPr>
      <w:r>
        <w:rPr>
          <w:rFonts w:hint="eastAsia"/>
        </w:rPr>
        <w:t>社会福祉法人</w:t>
      </w:r>
      <w:r w:rsidR="006C1089">
        <w:rPr>
          <w:rFonts w:hint="eastAsia"/>
        </w:rPr>
        <w:t xml:space="preserve">　</w:t>
      </w:r>
      <w:r>
        <w:rPr>
          <w:rFonts w:hint="eastAsia"/>
        </w:rPr>
        <w:t>東京援護協会　大泉障害者支援ホーム</w:t>
      </w:r>
    </w:p>
    <w:p w14:paraId="3A7F89C0" w14:textId="77777777" w:rsidR="004C2DBB" w:rsidRDefault="004C2DBB" w:rsidP="004C2DBB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1695"/>
      </w:tblGrid>
      <w:tr w:rsidR="007012FE" w14:paraId="0462718E" w14:textId="77777777" w:rsidTr="004C2DBB">
        <w:trPr>
          <w:jc w:val="center"/>
        </w:trPr>
        <w:tc>
          <w:tcPr>
            <w:tcW w:w="1555" w:type="dxa"/>
          </w:tcPr>
          <w:p w14:paraId="17937B0F" w14:textId="69C57F11" w:rsidR="007012FE" w:rsidRDefault="007012FE">
            <w:r>
              <w:rPr>
                <w:rFonts w:hint="eastAsia"/>
              </w:rPr>
              <w:t>品名</w:t>
            </w:r>
          </w:p>
        </w:tc>
        <w:tc>
          <w:tcPr>
            <w:tcW w:w="5244" w:type="dxa"/>
          </w:tcPr>
          <w:p w14:paraId="0FE4A05B" w14:textId="01334009" w:rsidR="007012FE" w:rsidRDefault="007012FE">
            <w:r>
              <w:rPr>
                <w:rFonts w:hint="eastAsia"/>
              </w:rPr>
              <w:t>製品名</w:t>
            </w:r>
          </w:p>
        </w:tc>
        <w:tc>
          <w:tcPr>
            <w:tcW w:w="1695" w:type="dxa"/>
          </w:tcPr>
          <w:p w14:paraId="50E88C7D" w14:textId="79F818CF" w:rsidR="007012FE" w:rsidRDefault="007012FE">
            <w:r>
              <w:rPr>
                <w:rFonts w:hint="eastAsia"/>
              </w:rPr>
              <w:t>数量</w:t>
            </w:r>
          </w:p>
        </w:tc>
      </w:tr>
      <w:tr w:rsidR="007012FE" w14:paraId="32C6E16D" w14:textId="77777777" w:rsidTr="004C2DBB">
        <w:trPr>
          <w:jc w:val="center"/>
        </w:trPr>
        <w:tc>
          <w:tcPr>
            <w:tcW w:w="1555" w:type="dxa"/>
          </w:tcPr>
          <w:p w14:paraId="4FAAF567" w14:textId="4E790C8F" w:rsidR="007012FE" w:rsidRDefault="0055185D">
            <w:r>
              <w:rPr>
                <w:rFonts w:hint="eastAsia"/>
              </w:rPr>
              <w:t>業務用洗濯機</w:t>
            </w:r>
          </w:p>
        </w:tc>
        <w:tc>
          <w:tcPr>
            <w:tcW w:w="5244" w:type="dxa"/>
          </w:tcPr>
          <w:p w14:paraId="66979DE4" w14:textId="77777777" w:rsidR="007012FE" w:rsidRDefault="007012FE" w:rsidP="00C0028B">
            <w:pPr>
              <w:spacing w:line="400" w:lineRule="exact"/>
            </w:pPr>
            <w:r>
              <w:rPr>
                <w:rFonts w:hint="eastAsia"/>
              </w:rPr>
              <w:t>エレクトロラックス・ジャパン株式会社</w:t>
            </w:r>
          </w:p>
          <w:p w14:paraId="53DEB48C" w14:textId="21BCB3C5" w:rsidR="007012FE" w:rsidRDefault="007012FE" w:rsidP="00C0028B">
            <w:pPr>
              <w:spacing w:line="400" w:lineRule="exact"/>
            </w:pPr>
            <w:r>
              <w:rPr>
                <w:rFonts w:hint="eastAsia"/>
              </w:rPr>
              <w:t>W5240H</w:t>
            </w:r>
            <w:r w:rsidR="00E90BDE">
              <w:rPr>
                <w:rFonts w:hint="eastAsia"/>
              </w:rPr>
              <w:t xml:space="preserve">　</w:t>
            </w:r>
            <w:r w:rsidR="00E90BDE">
              <w:rPr>
                <w:rFonts w:hint="eastAsia"/>
              </w:rPr>
              <w:t>27kg</w:t>
            </w:r>
            <w:r w:rsidR="00E90BDE">
              <w:rPr>
                <w:rFonts w:hint="eastAsia"/>
              </w:rPr>
              <w:t>処理　温水使用</w:t>
            </w:r>
          </w:p>
          <w:p w14:paraId="48DB237D" w14:textId="56BA2D7B" w:rsidR="001B40E6" w:rsidRDefault="001B40E6" w:rsidP="00C0028B">
            <w:pPr>
              <w:spacing w:line="400" w:lineRule="exact"/>
            </w:pPr>
            <w:r>
              <w:rPr>
                <w:rFonts w:hint="eastAsia"/>
              </w:rPr>
              <w:t>寸法：</w:t>
            </w:r>
            <w:r>
              <w:rPr>
                <w:rFonts w:hint="eastAsia"/>
              </w:rPr>
              <w:t>W10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9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1445mm</w:t>
            </w:r>
          </w:p>
          <w:p w14:paraId="6C955FAF" w14:textId="3746F25B" w:rsidR="00E90BDE" w:rsidRDefault="00E90BDE" w:rsidP="00C0028B">
            <w:pPr>
              <w:spacing w:line="400" w:lineRule="exact"/>
            </w:pPr>
            <w:r>
              <w:rPr>
                <w:rFonts w:hint="eastAsia"/>
              </w:rPr>
              <w:t>又は同等以上の物（他社の製品を含む）</w:t>
            </w:r>
          </w:p>
        </w:tc>
        <w:tc>
          <w:tcPr>
            <w:tcW w:w="1695" w:type="dxa"/>
          </w:tcPr>
          <w:p w14:paraId="3984B2A9" w14:textId="38BA6099" w:rsidR="007012FE" w:rsidRDefault="007012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</w:tr>
      <w:tr w:rsidR="007012FE" w14:paraId="403594DE" w14:textId="77777777" w:rsidTr="004C2DBB">
        <w:trPr>
          <w:jc w:val="center"/>
        </w:trPr>
        <w:tc>
          <w:tcPr>
            <w:tcW w:w="1555" w:type="dxa"/>
          </w:tcPr>
          <w:p w14:paraId="12C2D8E2" w14:textId="14E3ABBC" w:rsidR="007012FE" w:rsidRDefault="0055185D">
            <w:r>
              <w:rPr>
                <w:rFonts w:hint="eastAsia"/>
              </w:rPr>
              <w:t>業務用</w:t>
            </w:r>
            <w:r w:rsidR="007012FE">
              <w:rPr>
                <w:rFonts w:hint="eastAsia"/>
              </w:rPr>
              <w:t>乾燥機</w:t>
            </w:r>
          </w:p>
        </w:tc>
        <w:tc>
          <w:tcPr>
            <w:tcW w:w="5244" w:type="dxa"/>
          </w:tcPr>
          <w:p w14:paraId="7FAE4C9D" w14:textId="77777777" w:rsidR="007012FE" w:rsidRDefault="007012FE" w:rsidP="00C0028B">
            <w:pPr>
              <w:spacing w:line="400" w:lineRule="exact"/>
            </w:pPr>
            <w:r>
              <w:rPr>
                <w:rFonts w:hint="eastAsia"/>
              </w:rPr>
              <w:t>エレクトロラックス・ジャパン株式会社</w:t>
            </w:r>
          </w:p>
          <w:p w14:paraId="52823B7A" w14:textId="1B311BF6" w:rsidR="00E90BDE" w:rsidRDefault="007012FE" w:rsidP="00C0028B">
            <w:pPr>
              <w:spacing w:line="400" w:lineRule="exact"/>
            </w:pPr>
            <w:r>
              <w:rPr>
                <w:rFonts w:hint="eastAsia"/>
              </w:rPr>
              <w:t>T5550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0kg</w:t>
            </w:r>
            <w:r w:rsidR="00E90BDE">
              <w:rPr>
                <w:rFonts w:hint="eastAsia"/>
              </w:rPr>
              <w:t>処理　ガス式</w:t>
            </w:r>
          </w:p>
          <w:p w14:paraId="460A6816" w14:textId="7F81C37D" w:rsidR="001B40E6" w:rsidRDefault="001B40E6" w:rsidP="00C0028B">
            <w:pPr>
              <w:spacing w:line="400" w:lineRule="exact"/>
            </w:pPr>
            <w:r>
              <w:rPr>
                <w:rFonts w:hint="eastAsia"/>
              </w:rPr>
              <w:t>寸法：</w:t>
            </w:r>
            <w:r>
              <w:rPr>
                <w:rFonts w:hint="eastAsia"/>
              </w:rPr>
              <w:t>W96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13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1855mm</w:t>
            </w:r>
          </w:p>
          <w:p w14:paraId="5807181D" w14:textId="6930AAA2" w:rsidR="007012FE" w:rsidRPr="007012FE" w:rsidRDefault="00E90BDE" w:rsidP="00C0028B">
            <w:pPr>
              <w:spacing w:line="400" w:lineRule="exact"/>
            </w:pPr>
            <w:r>
              <w:rPr>
                <w:rFonts w:hint="eastAsia"/>
              </w:rPr>
              <w:t>又は同等以上の物（他社の製品を含む）</w:t>
            </w:r>
          </w:p>
        </w:tc>
        <w:tc>
          <w:tcPr>
            <w:tcW w:w="1695" w:type="dxa"/>
          </w:tcPr>
          <w:p w14:paraId="2334EB5A" w14:textId="67171BFE" w:rsidR="007012FE" w:rsidRDefault="00E90B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</w:tr>
      <w:tr w:rsidR="007012FE" w14:paraId="2BE8D5AA" w14:textId="77777777" w:rsidTr="004C2DBB">
        <w:trPr>
          <w:jc w:val="center"/>
        </w:trPr>
        <w:tc>
          <w:tcPr>
            <w:tcW w:w="1555" w:type="dxa"/>
          </w:tcPr>
          <w:p w14:paraId="629CD2D3" w14:textId="0B4AB683" w:rsidR="007012FE" w:rsidRDefault="00E90BDE">
            <w:r>
              <w:rPr>
                <w:rFonts w:hint="eastAsia"/>
              </w:rPr>
              <w:t>汚物除去機</w:t>
            </w:r>
          </w:p>
        </w:tc>
        <w:tc>
          <w:tcPr>
            <w:tcW w:w="5244" w:type="dxa"/>
          </w:tcPr>
          <w:p w14:paraId="70DA87A1" w14:textId="77777777" w:rsidR="00E90BDE" w:rsidRDefault="00E90BDE" w:rsidP="00C0028B">
            <w:pPr>
              <w:spacing w:line="400" w:lineRule="exact"/>
            </w:pPr>
            <w:r>
              <w:rPr>
                <w:rFonts w:hint="eastAsia"/>
              </w:rPr>
              <w:t>エレクトロラックス・ジャパン株式会社</w:t>
            </w:r>
          </w:p>
          <w:p w14:paraId="496AF8CC" w14:textId="77777777" w:rsidR="00C0028B" w:rsidRDefault="00E90BDE" w:rsidP="00C0028B">
            <w:pPr>
              <w:spacing w:line="400" w:lineRule="exact"/>
            </w:pPr>
            <w:r>
              <w:rPr>
                <w:rFonts w:hint="eastAsia"/>
              </w:rPr>
              <w:t>W5105NSV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1kg</w:t>
            </w:r>
            <w:r>
              <w:rPr>
                <w:rFonts w:hint="eastAsia"/>
              </w:rPr>
              <w:t xml:space="preserve">　温水使用</w:t>
            </w:r>
          </w:p>
          <w:p w14:paraId="0B0EF799" w14:textId="57B47D50" w:rsidR="00E90BDE" w:rsidRPr="00C0028B" w:rsidRDefault="00C0028B" w:rsidP="00C0028B">
            <w:pPr>
              <w:spacing w:line="400" w:lineRule="exact"/>
            </w:pPr>
            <w:r>
              <w:rPr>
                <w:rFonts w:hint="eastAsia"/>
              </w:rPr>
              <w:t>寸法：</w:t>
            </w:r>
            <w:r>
              <w:rPr>
                <w:rFonts w:hint="eastAsia"/>
              </w:rPr>
              <w:t>W7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7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1200mm</w:t>
            </w:r>
          </w:p>
          <w:p w14:paraId="3550E21D" w14:textId="583D6DE4" w:rsidR="007012FE" w:rsidRPr="00E90BDE" w:rsidRDefault="00E90BDE" w:rsidP="00C0028B">
            <w:pPr>
              <w:spacing w:line="400" w:lineRule="exact"/>
            </w:pPr>
            <w:r>
              <w:rPr>
                <w:rFonts w:hint="eastAsia"/>
              </w:rPr>
              <w:t>又は同等以上の物（他社の製品を含む）</w:t>
            </w:r>
          </w:p>
        </w:tc>
        <w:tc>
          <w:tcPr>
            <w:tcW w:w="1695" w:type="dxa"/>
          </w:tcPr>
          <w:p w14:paraId="7AFF36DE" w14:textId="096FB8C1" w:rsidR="007012FE" w:rsidRDefault="00E90B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</w:tbl>
    <w:p w14:paraId="5DC7A0D3" w14:textId="00C8162F" w:rsidR="007012FE" w:rsidRDefault="007012FE"/>
    <w:p w14:paraId="1707CB04" w14:textId="2CBD3AD0" w:rsidR="00E90BDE" w:rsidRDefault="00E90BDE">
      <w:r>
        <w:rPr>
          <w:rFonts w:hint="eastAsia"/>
        </w:rPr>
        <w:t>※設置</w:t>
      </w:r>
      <w:r w:rsidR="006A253A">
        <w:rPr>
          <w:rFonts w:hint="eastAsia"/>
        </w:rPr>
        <w:t>工事</w:t>
      </w:r>
      <w:r>
        <w:rPr>
          <w:rFonts w:hint="eastAsia"/>
        </w:rPr>
        <w:t>費用含む</w:t>
      </w:r>
    </w:p>
    <w:p w14:paraId="2AE2F5BE" w14:textId="0E4FAD6C" w:rsidR="00E90BDE" w:rsidRDefault="00E90BDE">
      <w:r>
        <w:rPr>
          <w:rFonts w:hint="eastAsia"/>
        </w:rPr>
        <w:t>※</w:t>
      </w:r>
      <w:r w:rsidR="001B40E6">
        <w:rPr>
          <w:rFonts w:hint="eastAsia"/>
        </w:rPr>
        <w:t>別紙記載</w:t>
      </w:r>
      <w:r>
        <w:rPr>
          <w:rFonts w:hint="eastAsia"/>
        </w:rPr>
        <w:t>の洗濯室図面の</w:t>
      </w:r>
      <w:r w:rsidR="001B40E6">
        <w:rPr>
          <w:rFonts w:hint="eastAsia"/>
        </w:rPr>
        <w:t>、</w:t>
      </w:r>
      <w:r>
        <w:rPr>
          <w:rFonts w:hint="eastAsia"/>
        </w:rPr>
        <w:t>それぞれの設置場所に収まるサイズであること</w:t>
      </w:r>
      <w:r w:rsidR="00C43925">
        <w:rPr>
          <w:rFonts w:hint="eastAsia"/>
        </w:rPr>
        <w:t>。</w:t>
      </w:r>
    </w:p>
    <w:p w14:paraId="1E12BEE7" w14:textId="5C11CFFB" w:rsidR="00E90BDE" w:rsidRDefault="00E90BDE" w:rsidP="00C0028B">
      <w:pPr>
        <w:ind w:left="210" w:hangingChars="100" w:hanging="210"/>
      </w:pPr>
      <w:r>
        <w:rPr>
          <w:rFonts w:hint="eastAsia"/>
        </w:rPr>
        <w:t>※</w:t>
      </w:r>
      <w:r w:rsidR="0055185D">
        <w:rPr>
          <w:rFonts w:hint="eastAsia"/>
        </w:rPr>
        <w:t>洗濯機の</w:t>
      </w:r>
      <w:r>
        <w:rPr>
          <w:rFonts w:hint="eastAsia"/>
        </w:rPr>
        <w:t>洗濯容量</w:t>
      </w:r>
      <w:r>
        <w:rPr>
          <w:rFonts w:hint="eastAsia"/>
        </w:rPr>
        <w:t>27kg</w:t>
      </w:r>
      <w:r>
        <w:rPr>
          <w:rFonts w:hint="eastAsia"/>
        </w:rPr>
        <w:t>、</w:t>
      </w:r>
      <w:r w:rsidR="0055185D">
        <w:rPr>
          <w:rFonts w:hint="eastAsia"/>
        </w:rPr>
        <w:t>乾燥器の</w:t>
      </w:r>
      <w:r>
        <w:rPr>
          <w:rFonts w:hint="eastAsia"/>
        </w:rPr>
        <w:t>乾燥容量</w:t>
      </w:r>
      <w:r>
        <w:rPr>
          <w:rFonts w:hint="eastAsia"/>
        </w:rPr>
        <w:t>30kg</w:t>
      </w:r>
      <w:r>
        <w:rPr>
          <w:rFonts w:hint="eastAsia"/>
        </w:rPr>
        <w:t>、汚物除去容量</w:t>
      </w:r>
      <w:r>
        <w:rPr>
          <w:rFonts w:hint="eastAsia"/>
        </w:rPr>
        <w:t>11kg</w:t>
      </w:r>
      <w:r w:rsidR="0055185D">
        <w:rPr>
          <w:rFonts w:hint="eastAsia"/>
        </w:rPr>
        <w:t>と</w:t>
      </w:r>
      <w:r w:rsidR="006A253A">
        <w:rPr>
          <w:rFonts w:hint="eastAsia"/>
        </w:rPr>
        <w:t>同等以上の性能であること</w:t>
      </w:r>
      <w:r w:rsidR="00C43925">
        <w:rPr>
          <w:rFonts w:hint="eastAsia"/>
        </w:rPr>
        <w:t>。</w:t>
      </w:r>
    </w:p>
    <w:p w14:paraId="5A274231" w14:textId="199E5C5F" w:rsidR="006A253A" w:rsidRDefault="006A253A">
      <w:r>
        <w:rPr>
          <w:rFonts w:hint="eastAsia"/>
        </w:rPr>
        <w:t>※洗濯機は</w:t>
      </w:r>
      <w:r>
        <w:rPr>
          <w:rFonts w:hint="eastAsia"/>
        </w:rPr>
        <w:t>1</w:t>
      </w:r>
      <w:r>
        <w:rPr>
          <w:rFonts w:hint="eastAsia"/>
        </w:rPr>
        <w:t>回洗いは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2</w:t>
      </w:r>
      <w:r>
        <w:rPr>
          <w:rFonts w:hint="eastAsia"/>
        </w:rPr>
        <w:t>回洗いは</w:t>
      </w:r>
      <w:r>
        <w:rPr>
          <w:rFonts w:hint="eastAsia"/>
        </w:rPr>
        <w:t>50</w:t>
      </w:r>
      <w:r>
        <w:rPr>
          <w:rFonts w:hint="eastAsia"/>
        </w:rPr>
        <w:t>分程度以上の性能であること</w:t>
      </w:r>
      <w:r w:rsidR="00C43925">
        <w:rPr>
          <w:rFonts w:hint="eastAsia"/>
        </w:rPr>
        <w:t>。</w:t>
      </w:r>
    </w:p>
    <w:p w14:paraId="57E133B7" w14:textId="7E1D0123" w:rsidR="0055185D" w:rsidRDefault="006A253A">
      <w:r>
        <w:rPr>
          <w:rFonts w:hint="eastAsia"/>
        </w:rPr>
        <w:t>※乾燥機は、</w:t>
      </w:r>
      <w:r>
        <w:rPr>
          <w:rFonts w:hint="eastAsia"/>
        </w:rPr>
        <w:t>5</w:t>
      </w:r>
      <w:r>
        <w:rPr>
          <w:rFonts w:hint="eastAsia"/>
        </w:rPr>
        <w:t>分刻み</w:t>
      </w:r>
      <w:r w:rsidR="00C43925">
        <w:rPr>
          <w:rFonts w:hint="eastAsia"/>
        </w:rPr>
        <w:t>程度</w:t>
      </w:r>
      <w:r>
        <w:rPr>
          <w:rFonts w:hint="eastAsia"/>
        </w:rPr>
        <w:t>で</w:t>
      </w:r>
      <w:r w:rsidR="00C43925">
        <w:rPr>
          <w:rFonts w:hint="eastAsia"/>
        </w:rPr>
        <w:t>時間を</w:t>
      </w:r>
      <w:r>
        <w:rPr>
          <w:rFonts w:hint="eastAsia"/>
        </w:rPr>
        <w:t>調節できる</w:t>
      </w:r>
      <w:r w:rsidR="0055185D">
        <w:rPr>
          <w:rFonts w:hint="eastAsia"/>
        </w:rPr>
        <w:t>機能があること。</w:t>
      </w:r>
    </w:p>
    <w:p w14:paraId="30714FE5" w14:textId="17D9D870" w:rsidR="0055185D" w:rsidRDefault="006A253A" w:rsidP="0055185D">
      <w:r>
        <w:rPr>
          <w:rFonts w:hint="eastAsia"/>
        </w:rPr>
        <w:t>※汚物除去機は除去時間</w:t>
      </w:r>
      <w:r>
        <w:rPr>
          <w:rFonts w:hint="eastAsia"/>
        </w:rPr>
        <w:t>120</w:t>
      </w:r>
      <w:r>
        <w:rPr>
          <w:rFonts w:hint="eastAsia"/>
        </w:rPr>
        <w:t>分</w:t>
      </w:r>
      <w:r w:rsidR="00C0028B">
        <w:rPr>
          <w:rFonts w:hint="eastAsia"/>
        </w:rPr>
        <w:t>以内</w:t>
      </w:r>
      <w:r>
        <w:rPr>
          <w:rFonts w:hint="eastAsia"/>
        </w:rPr>
        <w:t>の性能で</w:t>
      </w:r>
      <w:r w:rsidR="00C43925">
        <w:rPr>
          <w:rFonts w:hint="eastAsia"/>
        </w:rPr>
        <w:t>ある</w:t>
      </w:r>
      <w:r>
        <w:rPr>
          <w:rFonts w:hint="eastAsia"/>
        </w:rPr>
        <w:t>こと</w:t>
      </w:r>
      <w:r w:rsidR="00C43925">
        <w:rPr>
          <w:rFonts w:hint="eastAsia"/>
        </w:rPr>
        <w:t>。</w:t>
      </w:r>
    </w:p>
    <w:p w14:paraId="1D3E662F" w14:textId="77777777" w:rsidR="0055185D" w:rsidRDefault="00C43925" w:rsidP="0055185D">
      <w:pPr>
        <w:ind w:left="210" w:hangingChars="100" w:hanging="210"/>
      </w:pPr>
      <w:r>
        <w:rPr>
          <w:rFonts w:hint="eastAsia"/>
        </w:rPr>
        <w:t>※この仕様書に記載した製品名は、製品を選定する際の参考として例示したものであり、当該製品を指定するものではない。</w:t>
      </w:r>
    </w:p>
    <w:p w14:paraId="71B9C254" w14:textId="682B551A" w:rsidR="004C2DBB" w:rsidRDefault="00DF73FD" w:rsidP="00C43925">
      <w:r>
        <w:rPr>
          <w:rFonts w:hint="eastAsia"/>
        </w:rPr>
        <w:t xml:space="preserve">※納入場所　　　社会福祉法人東京援護協会　大泉障害者支援ホーム　</w:t>
      </w:r>
      <w:r>
        <w:rPr>
          <w:rFonts w:hint="eastAsia"/>
        </w:rPr>
        <w:t>1</w:t>
      </w:r>
      <w:r>
        <w:rPr>
          <w:rFonts w:hint="eastAsia"/>
        </w:rPr>
        <w:t>階　洗濯室</w:t>
      </w:r>
    </w:p>
    <w:p w14:paraId="616CBC15" w14:textId="74F40B3F" w:rsidR="00DF73FD" w:rsidRDefault="00DF73FD" w:rsidP="00C43925">
      <w:r>
        <w:rPr>
          <w:rFonts w:hint="eastAsia"/>
        </w:rPr>
        <w:t xml:space="preserve">※納入期限　　　令和３年６月以降発注者の指定する日　</w:t>
      </w:r>
    </w:p>
    <w:p w14:paraId="516061B4" w14:textId="7CD8728D" w:rsidR="00DF73FD" w:rsidRDefault="00DF73FD" w:rsidP="00DF73FD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　　　　　　　　　なお、当施設は新築物件のため、建物の進捗状況により変更の可能性がある。</w:t>
      </w:r>
    </w:p>
    <w:sectPr w:rsidR="00DF73FD" w:rsidSect="00C00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3E58" w14:textId="77777777" w:rsidR="00F514BC" w:rsidRDefault="00F514BC" w:rsidP="00E571E7">
      <w:r>
        <w:separator/>
      </w:r>
    </w:p>
  </w:endnote>
  <w:endnote w:type="continuationSeparator" w:id="0">
    <w:p w14:paraId="672C22C9" w14:textId="77777777" w:rsidR="00F514BC" w:rsidRDefault="00F514BC" w:rsidP="00E5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24C0" w14:textId="77777777" w:rsidR="00F514BC" w:rsidRDefault="00F514BC" w:rsidP="00E571E7">
      <w:r>
        <w:separator/>
      </w:r>
    </w:p>
  </w:footnote>
  <w:footnote w:type="continuationSeparator" w:id="0">
    <w:p w14:paraId="67B75B5A" w14:textId="77777777" w:rsidR="00F514BC" w:rsidRDefault="00F514BC" w:rsidP="00E5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3F"/>
    <w:rsid w:val="000310BF"/>
    <w:rsid w:val="00140706"/>
    <w:rsid w:val="00193C7F"/>
    <w:rsid w:val="001B40E6"/>
    <w:rsid w:val="004C2DBB"/>
    <w:rsid w:val="0055185D"/>
    <w:rsid w:val="006A253A"/>
    <w:rsid w:val="006C1089"/>
    <w:rsid w:val="007012FE"/>
    <w:rsid w:val="0081063F"/>
    <w:rsid w:val="00C0028B"/>
    <w:rsid w:val="00C43925"/>
    <w:rsid w:val="00DF73FD"/>
    <w:rsid w:val="00E571E7"/>
    <w:rsid w:val="00E90BDE"/>
    <w:rsid w:val="00F5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A8797"/>
  <w15:chartTrackingRefBased/>
  <w15:docId w15:val="{FFFB8DCA-08CE-4E92-B0DA-63F40AB8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1E7"/>
  </w:style>
  <w:style w:type="paragraph" w:styleId="a6">
    <w:name w:val="footer"/>
    <w:basedOn w:val="a"/>
    <w:link w:val="a7"/>
    <w:uiPriority w:val="99"/>
    <w:unhideWhenUsed/>
    <w:rsid w:val="00E57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A3E8-F4B1-42AB-9EDE-D83E745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zumi9</dc:creator>
  <cp:keywords/>
  <dc:description/>
  <cp:lastModifiedBy>ooizumi18</cp:lastModifiedBy>
  <cp:revision>9</cp:revision>
  <cp:lastPrinted>2020-06-16T08:28:00Z</cp:lastPrinted>
  <dcterms:created xsi:type="dcterms:W3CDTF">2020-06-15T05:54:00Z</dcterms:created>
  <dcterms:modified xsi:type="dcterms:W3CDTF">2020-06-16T08:29:00Z</dcterms:modified>
</cp:coreProperties>
</file>